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E888" w14:textId="0A0E5B13" w:rsidR="00016E2F" w:rsidRDefault="00A839A8" w:rsidP="00511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</w:p>
          <w:p w14:paraId="192E7107" w14:textId="77777777" w:rsidR="00016E2F" w:rsidRDefault="00016E2F" w:rsidP="001A31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4EF02C" w14:textId="713D6E01" w:rsidR="00EA50D4" w:rsidRPr="0063313C" w:rsidRDefault="0052721F" w:rsidP="001A31B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3313C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9B0EAE">
              <w:rPr>
                <w:rFonts w:ascii="Noto Sans" w:hAnsi="Noto Sans" w:cs="Noto Sans"/>
                <w:b/>
                <w:bCs/>
                <w:i/>
                <w:iCs/>
                <w:u w:val="single"/>
              </w:rPr>
              <w:t>Obnova Pamätníka padlým v I. a II. sv. vojne v Lamači, Bratislava</w:t>
            </w:r>
            <w:r w:rsidR="00016E2F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794E7475" w:rsidR="002337AB" w:rsidRPr="00A550C9" w:rsidRDefault="009B0EAE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EAE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Obnova Pamätníka padlým v I. a II. sv. vojne v Lamači, Bratislava</w:t>
            </w:r>
            <w:r w:rsidRPr="009B0EAE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38D5" w14:textId="77777777" w:rsidR="00952D02" w:rsidRDefault="00952D02">
      <w:r>
        <w:separator/>
      </w:r>
    </w:p>
  </w:endnote>
  <w:endnote w:type="continuationSeparator" w:id="0">
    <w:p w14:paraId="69C9FF37" w14:textId="77777777" w:rsidR="00952D02" w:rsidRDefault="0095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99092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1998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1A1C5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1D22" w14:textId="77777777" w:rsidR="00952D02" w:rsidRDefault="00952D02">
      <w:r>
        <w:separator/>
      </w:r>
    </w:p>
  </w:footnote>
  <w:footnote w:type="continuationSeparator" w:id="0">
    <w:p w14:paraId="0089A5B9" w14:textId="77777777" w:rsidR="00952D02" w:rsidRDefault="0095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B1D84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FF65B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16E2F"/>
    <w:rsid w:val="00045A9D"/>
    <w:rsid w:val="00046C55"/>
    <w:rsid w:val="000572A1"/>
    <w:rsid w:val="00060EC9"/>
    <w:rsid w:val="00076E7B"/>
    <w:rsid w:val="0009309A"/>
    <w:rsid w:val="00107BF3"/>
    <w:rsid w:val="00174EB7"/>
    <w:rsid w:val="0019235A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3E7B63"/>
    <w:rsid w:val="0041724B"/>
    <w:rsid w:val="00417702"/>
    <w:rsid w:val="00435465"/>
    <w:rsid w:val="00462C29"/>
    <w:rsid w:val="004751CD"/>
    <w:rsid w:val="004A5A18"/>
    <w:rsid w:val="004D6F4D"/>
    <w:rsid w:val="004F1734"/>
    <w:rsid w:val="00500E2D"/>
    <w:rsid w:val="00503E0E"/>
    <w:rsid w:val="005103C4"/>
    <w:rsid w:val="005111A8"/>
    <w:rsid w:val="0052466D"/>
    <w:rsid w:val="0052721F"/>
    <w:rsid w:val="00547C07"/>
    <w:rsid w:val="0055168D"/>
    <w:rsid w:val="00585CDE"/>
    <w:rsid w:val="005865C0"/>
    <w:rsid w:val="00600AB7"/>
    <w:rsid w:val="0063313C"/>
    <w:rsid w:val="00637114"/>
    <w:rsid w:val="006410D7"/>
    <w:rsid w:val="006546F8"/>
    <w:rsid w:val="00672C4E"/>
    <w:rsid w:val="0069364E"/>
    <w:rsid w:val="006D65BA"/>
    <w:rsid w:val="006D68A8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52D02"/>
    <w:rsid w:val="00967269"/>
    <w:rsid w:val="00993772"/>
    <w:rsid w:val="009B0EAE"/>
    <w:rsid w:val="009B7702"/>
    <w:rsid w:val="009C7C11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4C86"/>
    <w:rsid w:val="00BA5571"/>
    <w:rsid w:val="00BA59E1"/>
    <w:rsid w:val="00BD4A4B"/>
    <w:rsid w:val="00BF3822"/>
    <w:rsid w:val="00C1437B"/>
    <w:rsid w:val="00C534C4"/>
    <w:rsid w:val="00C6603F"/>
    <w:rsid w:val="00C7531E"/>
    <w:rsid w:val="00CB6B0C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4B4D"/>
    <w:rsid w:val="00E7611A"/>
    <w:rsid w:val="00E84F47"/>
    <w:rsid w:val="00E910DE"/>
    <w:rsid w:val="00EA50D4"/>
    <w:rsid w:val="00EC1B81"/>
    <w:rsid w:val="00F027C4"/>
    <w:rsid w:val="00F51798"/>
    <w:rsid w:val="00F61216"/>
    <w:rsid w:val="00F77445"/>
    <w:rsid w:val="00F83B6A"/>
    <w:rsid w:val="00F854AB"/>
    <w:rsid w:val="00F94D74"/>
    <w:rsid w:val="00FB26ED"/>
    <w:rsid w:val="00FD1B1B"/>
    <w:rsid w:val="00FD2E74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</cp:lastModifiedBy>
  <cp:revision>11</cp:revision>
  <cp:lastPrinted>2020-03-05T12:38:00Z</cp:lastPrinted>
  <dcterms:created xsi:type="dcterms:W3CDTF">2024-10-25T11:23:00Z</dcterms:created>
  <dcterms:modified xsi:type="dcterms:W3CDTF">2025-10-01T12:33:00Z</dcterms:modified>
</cp:coreProperties>
</file>